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AF480C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AF480C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AF480C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Group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C325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ablonov </w:t>
            </w:r>
            <w:r w:rsidR="00C325AD">
              <w:rPr>
                <w:rFonts w:cs="Arial"/>
                <w:szCs w:val="22"/>
              </w:rPr>
              <w:t>157</w:t>
            </w:r>
            <w:r>
              <w:rPr>
                <w:rFonts w:cs="Arial"/>
                <w:szCs w:val="22"/>
              </w:rPr>
              <w:t xml:space="preserve">, </w:t>
            </w:r>
            <w:r w:rsidR="00C325AD">
              <w:rPr>
                <w:rFonts w:cs="Arial"/>
                <w:szCs w:val="22"/>
              </w:rPr>
              <w:t xml:space="preserve">053 03  </w:t>
            </w:r>
            <w:r>
              <w:rPr>
                <w:rFonts w:cs="Arial"/>
                <w:szCs w:val="22"/>
              </w:rPr>
              <w:t>Jablonov</w:t>
            </w:r>
          </w:p>
        </w:tc>
      </w:tr>
      <w:tr w:rsidR="004534D4" w:rsidRPr="003E7910" w:rsidTr="00F514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514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91392          DIČ:  2023835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514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14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6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F51472" w:rsidRDefault="00F51472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nevykonáva žiadnu podnikateľskú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5147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147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147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5147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5147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14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5147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14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5147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147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51472" w:rsidP="00F5147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325AD">
        <w:rPr>
          <w:rFonts w:cs="Arial"/>
          <w:szCs w:val="22"/>
        </w:rPr>
        <w:t>21</w:t>
      </w:r>
      <w:r w:rsidR="00F51472">
        <w:rPr>
          <w:rFonts w:cs="Arial"/>
          <w:szCs w:val="22"/>
        </w:rPr>
        <w:t>.06.201</w:t>
      </w:r>
      <w:r w:rsidR="00C325AD">
        <w:rPr>
          <w:rFonts w:cs="Arial"/>
          <w:szCs w:val="22"/>
        </w:rPr>
        <w:t>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1472" w:rsidP="00F5147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Stanislav </w:t>
            </w:r>
            <w:proofErr w:type="spellStart"/>
            <w:r>
              <w:rPr>
                <w:sz w:val="21"/>
                <w:szCs w:val="21"/>
                <w:lang w:val="en-US"/>
              </w:rPr>
              <w:t>Mnic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1472" w:rsidP="00F514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1472" w:rsidP="00F514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5147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1472" w:rsidP="00F514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Pat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1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1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1472" w:rsidP="00F514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1472" w:rsidP="00F514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1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14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14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14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14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14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14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147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1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1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1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1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1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1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B658C1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</w:t>
      </w:r>
      <w:r w:rsidR="00B658C1">
        <w:rPr>
          <w:rFonts w:cs="Arial"/>
          <w:szCs w:val="22"/>
        </w:rPr>
        <w:t xml:space="preserve">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</w:t>
      </w:r>
      <w:r w:rsidR="003920B7">
        <w:rPr>
          <w:rFonts w:cs="Arial"/>
          <w:szCs w:val="22"/>
        </w:rPr>
        <w:t>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Pr="00B658C1" w:rsidRDefault="007B0660" w:rsidP="00B658C1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B658C1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B658C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B658C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B658C1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B658C1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B658C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B658C1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B658C1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B658C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B658C1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B658C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B658C1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B658C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B658C1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65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65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65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920B7" w:rsidRPr="003F477D" w:rsidRDefault="003920B7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F48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F48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325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325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F48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F48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F48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325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325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48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1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F48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1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325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1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325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1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48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F480C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6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48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F480C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6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48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F480C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48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F480C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48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B658C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  <w:r w:rsidR="00E916CF"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F48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1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F480C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11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58C1" w:rsidP="00B6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C325AD" w:rsidRDefault="00C325AD" w:rsidP="003F477D"/>
    <w:p w:rsidR="00C325AD" w:rsidRDefault="00C325AD" w:rsidP="003F477D"/>
    <w:p w:rsidR="003920B7" w:rsidRDefault="003920B7" w:rsidP="003F477D"/>
    <w:p w:rsidR="003920B7" w:rsidRDefault="003920B7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B658C1" w:rsidRDefault="00B658C1" w:rsidP="0003344F">
      <w:pPr>
        <w:spacing w:after="0" w:line="240" w:lineRule="auto"/>
        <w:rPr>
          <w:szCs w:val="22"/>
        </w:rPr>
      </w:pPr>
    </w:p>
    <w:p w:rsidR="00B658C1" w:rsidRDefault="00B658C1" w:rsidP="0003344F">
      <w:pPr>
        <w:spacing w:after="0" w:line="240" w:lineRule="auto"/>
        <w:rPr>
          <w:szCs w:val="22"/>
        </w:rPr>
      </w:pPr>
    </w:p>
    <w:p w:rsidR="00B658C1" w:rsidRDefault="00B658C1" w:rsidP="0003344F">
      <w:pPr>
        <w:spacing w:after="0" w:line="240" w:lineRule="auto"/>
        <w:rPr>
          <w:szCs w:val="22"/>
        </w:rPr>
      </w:pPr>
    </w:p>
    <w:p w:rsidR="00B658C1" w:rsidRDefault="00B658C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B658C1" w:rsidRPr="00B658C1" w:rsidRDefault="00B658C1" w:rsidP="00B658C1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5147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5147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5147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147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147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147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147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147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147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B658C1" w:rsidRDefault="00B658C1" w:rsidP="009F39E7"/>
    <w:p w:rsidR="00B658C1" w:rsidRDefault="00B658C1" w:rsidP="009F39E7"/>
    <w:p w:rsidR="00B658C1" w:rsidRDefault="00B658C1" w:rsidP="009F39E7"/>
    <w:p w:rsidR="00B658C1" w:rsidRPr="009F39E7" w:rsidRDefault="00B658C1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F480C" w:rsidP="00F5147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 8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F480C" w:rsidP="00F5147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 96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F480C" w:rsidP="00AF480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</w:t>
            </w:r>
          </w:p>
        </w:tc>
        <w:tc>
          <w:tcPr>
            <w:tcW w:w="2405" w:type="dxa"/>
            <w:vAlign w:val="center"/>
          </w:tcPr>
          <w:p w:rsidR="0003344F" w:rsidRPr="003F477D" w:rsidRDefault="00C325AD" w:rsidP="00AF480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AF480C">
              <w:rPr>
                <w:bCs/>
                <w:szCs w:val="22"/>
              </w:rPr>
              <w:t>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514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F514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514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F514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325AD" w:rsidP="00AF480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 9</w:t>
            </w:r>
            <w:r w:rsidR="00AF480C">
              <w:rPr>
                <w:b/>
                <w:bCs/>
                <w:szCs w:val="22"/>
              </w:rPr>
              <w:t>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F480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 9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F514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F514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F514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F514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F514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51472" w:rsidP="00F51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F51472" w:rsidP="00F51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F51472" w:rsidP="00F51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F51472" w:rsidP="00F51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F51472" w:rsidP="00F51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14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658C1" w:rsidP="00B658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58C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58C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58C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58C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58C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58C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5147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F480C" w:rsidP="00AF48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1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147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147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147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147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F480C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1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658C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658C1" w:rsidRDefault="00AF480C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174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3920B7" w:rsidRPr="003920B7" w:rsidRDefault="003920B7" w:rsidP="003920B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65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65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65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65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B65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51472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658C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658C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F480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F480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6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F480C" w:rsidP="00AF480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 1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F480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 6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514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514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920B7" w:rsidRDefault="003920B7" w:rsidP="003920B7"/>
    <w:p w:rsidR="003920B7" w:rsidRDefault="003920B7" w:rsidP="003920B7"/>
    <w:p w:rsidR="003920B7" w:rsidRPr="003920B7" w:rsidRDefault="003920B7" w:rsidP="003920B7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58C1" w:rsidP="00B65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514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4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3920B7" w:rsidRDefault="003920B7" w:rsidP="0003344F">
      <w:pPr>
        <w:spacing w:after="0" w:line="240" w:lineRule="auto"/>
        <w:rPr>
          <w:szCs w:val="22"/>
        </w:rPr>
      </w:pPr>
    </w:p>
    <w:p w:rsidR="003920B7" w:rsidRDefault="003920B7" w:rsidP="0003344F">
      <w:pPr>
        <w:spacing w:after="0" w:line="240" w:lineRule="auto"/>
        <w:rPr>
          <w:szCs w:val="22"/>
        </w:rPr>
      </w:pPr>
    </w:p>
    <w:p w:rsidR="003920B7" w:rsidRPr="003F477D" w:rsidRDefault="003920B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546472" w:rsidRPr="003F477D" w:rsidRDefault="0054647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546472" w:rsidRDefault="0054647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658C1" w:rsidRPr="00B658C1" w:rsidRDefault="00B658C1" w:rsidP="00B658C1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546472" w:rsidRDefault="00546472" w:rsidP="006B42EC">
      <w:pPr>
        <w:spacing w:after="0" w:line="240" w:lineRule="auto"/>
        <w:rPr>
          <w:kern w:val="28"/>
          <w:szCs w:val="22"/>
        </w:rPr>
      </w:pPr>
    </w:p>
    <w:p w:rsidR="00546472" w:rsidRPr="003F477D" w:rsidRDefault="00546472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480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0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F480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 0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5147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546472" w:rsidRDefault="00546472" w:rsidP="00546472"/>
    <w:p w:rsidR="00546472" w:rsidRDefault="00546472" w:rsidP="00546472"/>
    <w:p w:rsidR="00546472" w:rsidRDefault="00546472" w:rsidP="00546472"/>
    <w:p w:rsidR="00546472" w:rsidRPr="00546472" w:rsidRDefault="00546472" w:rsidP="00546472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472" w:rsidP="00F514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546472" w:rsidRDefault="00546472" w:rsidP="00546472"/>
    <w:p w:rsidR="00546472" w:rsidRPr="00546472" w:rsidRDefault="00546472" w:rsidP="00546472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546472" w:rsidRDefault="00546472" w:rsidP="00546472"/>
    <w:p w:rsidR="00546472" w:rsidRDefault="00546472" w:rsidP="00546472"/>
    <w:p w:rsidR="00546472" w:rsidRDefault="00546472" w:rsidP="00546472"/>
    <w:p w:rsidR="00546472" w:rsidRDefault="00546472" w:rsidP="00546472"/>
    <w:p w:rsidR="00546472" w:rsidRDefault="00546472" w:rsidP="00546472"/>
    <w:p w:rsidR="00546472" w:rsidRPr="00546472" w:rsidRDefault="00546472" w:rsidP="0054647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1472" w:rsidP="00AF4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F480C">
              <w:rPr>
                <w:szCs w:val="22"/>
              </w:rPr>
              <w:t>72</w:t>
            </w:r>
            <w:r w:rsidR="00C325AD">
              <w:rPr>
                <w:szCs w:val="22"/>
              </w:rPr>
              <w:t>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25AD" w:rsidP="00AF4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</w:t>
            </w:r>
            <w:r w:rsidR="00AF480C">
              <w:rPr>
                <w:szCs w:val="22"/>
              </w:rPr>
              <w:t>94</w:t>
            </w:r>
            <w:r>
              <w:rPr>
                <w:szCs w:val="22"/>
              </w:rPr>
              <w:t>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F51472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4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5AD" w:rsidP="00AF48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F480C">
              <w:rPr>
                <w:szCs w:val="22"/>
              </w:rPr>
              <w:t xml:space="preserve"> 2 </w:t>
            </w:r>
            <w:bookmarkStart w:id="0" w:name="_GoBack"/>
            <w:bookmarkEnd w:id="0"/>
            <w:r w:rsidR="00AF480C">
              <w:rPr>
                <w:szCs w:val="22"/>
              </w:rPr>
              <w:t>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25AD" w:rsidP="00AF48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F480C">
              <w:rPr>
                <w:szCs w:val="22"/>
              </w:rPr>
              <w:t xml:space="preserve"> 1 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325AD" w:rsidRDefault="00AF480C" w:rsidP="00AF480C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504</w:t>
            </w:r>
            <w:r w:rsidR="00C325AD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F480C" w:rsidRDefault="00AF480C" w:rsidP="00AF480C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F480C" w:rsidRDefault="00AF480C" w:rsidP="00AF480C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F480C" w:rsidRDefault="00AF480C" w:rsidP="00AF480C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F480C" w:rsidRDefault="00AF480C" w:rsidP="00AF480C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szCs w:val="22"/>
              </w:rPr>
            </w:pPr>
            <w:r w:rsidRPr="00AF480C">
              <w:rPr>
                <w:szCs w:val="22"/>
              </w:rPr>
              <w:t>5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65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8C1"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58C1"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325AD" w:rsidRDefault="00C325AD" w:rsidP="00AF480C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 w:rsidRPr="00C325AD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r w:rsidR="00AF480C">
              <w:rPr>
                <w:szCs w:val="22"/>
              </w:rPr>
              <w:t>7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480C" w:rsidP="00AF4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80C">
              <w:rPr>
                <w:szCs w:val="22"/>
              </w:rPr>
              <w:t>-2 3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325AD" w:rsidRDefault="00AF480C" w:rsidP="00C325A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325AD" w:rsidRDefault="00AF480C" w:rsidP="00AF480C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1C" w:rsidRDefault="00E67D1C" w:rsidP="00107589">
      <w:pPr>
        <w:spacing w:after="0" w:line="240" w:lineRule="auto"/>
      </w:pPr>
      <w:r>
        <w:separator/>
      </w:r>
    </w:p>
  </w:endnote>
  <w:endnote w:type="continuationSeparator" w:id="0">
    <w:p w:rsidR="00E67D1C" w:rsidRDefault="00E67D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AD" w:rsidRPr="00981468" w:rsidRDefault="00C325A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F480C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1C" w:rsidRDefault="00E67D1C" w:rsidP="00107589">
      <w:pPr>
        <w:spacing w:after="0" w:line="240" w:lineRule="auto"/>
      </w:pPr>
      <w:r>
        <w:separator/>
      </w:r>
    </w:p>
  </w:footnote>
  <w:footnote w:type="continuationSeparator" w:id="0">
    <w:p w:rsidR="00E67D1C" w:rsidRDefault="00E67D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325A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325AD" w:rsidRPr="003F477D" w:rsidRDefault="00C325A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325AD" w:rsidRPr="003F477D" w:rsidRDefault="00C325A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913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51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325AD" w:rsidRPr="004268D2" w:rsidRDefault="00C325A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AD" w:rsidRPr="004268D2" w:rsidRDefault="00C325A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1E319B"/>
    <w:multiLevelType w:val="hybridMultilevel"/>
    <w:tmpl w:val="88FEE544"/>
    <w:lvl w:ilvl="0" w:tplc="18D619E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502F40"/>
    <w:multiLevelType w:val="hybridMultilevel"/>
    <w:tmpl w:val="0F9401FC"/>
    <w:lvl w:ilvl="0" w:tplc="A342A4CE">
      <w:start w:val="1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20B7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6472"/>
    <w:rsid w:val="00555D13"/>
    <w:rsid w:val="005611A8"/>
    <w:rsid w:val="005649E2"/>
    <w:rsid w:val="005852EB"/>
    <w:rsid w:val="005922FF"/>
    <w:rsid w:val="005A3934"/>
    <w:rsid w:val="005A765F"/>
    <w:rsid w:val="005C4DA9"/>
    <w:rsid w:val="005D091E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2780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945"/>
    <w:rsid w:val="00A62542"/>
    <w:rsid w:val="00A657E1"/>
    <w:rsid w:val="00A8025E"/>
    <w:rsid w:val="00AB03FB"/>
    <w:rsid w:val="00AC0C1C"/>
    <w:rsid w:val="00AC1918"/>
    <w:rsid w:val="00AF480C"/>
    <w:rsid w:val="00B206F8"/>
    <w:rsid w:val="00B5583E"/>
    <w:rsid w:val="00B615F8"/>
    <w:rsid w:val="00B6221B"/>
    <w:rsid w:val="00B6262B"/>
    <w:rsid w:val="00B658C1"/>
    <w:rsid w:val="00B65AB5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25AD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A2"/>
    <w:rsid w:val="00E109E2"/>
    <w:rsid w:val="00E2136F"/>
    <w:rsid w:val="00E2186D"/>
    <w:rsid w:val="00E33704"/>
    <w:rsid w:val="00E33912"/>
    <w:rsid w:val="00E35A2B"/>
    <w:rsid w:val="00E36C32"/>
    <w:rsid w:val="00E66ECB"/>
    <w:rsid w:val="00E67D1C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1472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EC70-12B7-4979-A64B-A8D39B46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78</Words>
  <Characters>2667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home-E</cp:lastModifiedBy>
  <cp:revision>2</cp:revision>
  <cp:lastPrinted>2017-06-29T15:11:00Z</cp:lastPrinted>
  <dcterms:created xsi:type="dcterms:W3CDTF">2018-06-27T16:54:00Z</dcterms:created>
  <dcterms:modified xsi:type="dcterms:W3CDTF">2018-06-27T16:54:00Z</dcterms:modified>
</cp:coreProperties>
</file>